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55535" w14:textId="77777777" w:rsidR="008F1872" w:rsidRDefault="00995FA7" w:rsidP="00995FA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898084" wp14:editId="2E143713">
            <wp:simplePos x="0" y="0"/>
            <wp:positionH relativeFrom="column">
              <wp:posOffset>-356870</wp:posOffset>
            </wp:positionH>
            <wp:positionV relativeFrom="paragraph">
              <wp:posOffset>-680720</wp:posOffset>
            </wp:positionV>
            <wp:extent cx="1449029" cy="1200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2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370">
        <w:rPr>
          <w:b/>
          <w:bCs/>
          <w:sz w:val="32"/>
          <w:szCs w:val="32"/>
        </w:rPr>
        <w:t>Protocole</w:t>
      </w:r>
      <w:r>
        <w:rPr>
          <w:b/>
          <w:bCs/>
          <w:sz w:val="32"/>
          <w:szCs w:val="32"/>
        </w:rPr>
        <w:t>s aux  F</w:t>
      </w:r>
      <w:r w:rsidRPr="00995FA7">
        <w:rPr>
          <w:b/>
          <w:bCs/>
          <w:sz w:val="32"/>
          <w:szCs w:val="32"/>
        </w:rPr>
        <w:t>amilles</w:t>
      </w:r>
      <w:r w:rsidR="008F1872">
        <w:rPr>
          <w:b/>
          <w:bCs/>
          <w:sz w:val="32"/>
          <w:szCs w:val="32"/>
        </w:rPr>
        <w:t xml:space="preserve"> </w:t>
      </w:r>
    </w:p>
    <w:p w14:paraId="1662BC48" w14:textId="77777777" w:rsidR="00173B14" w:rsidRDefault="008F1872" w:rsidP="00995F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 micro-crèches du Pays de Blain</w:t>
      </w:r>
    </w:p>
    <w:p w14:paraId="64DDCA87" w14:textId="77777777" w:rsidR="00995FA7" w:rsidRDefault="00995FA7" w:rsidP="00995FA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9195B0" wp14:editId="64286D35">
                <wp:simplePos x="0" y="0"/>
                <wp:positionH relativeFrom="column">
                  <wp:posOffset>-204470</wp:posOffset>
                </wp:positionH>
                <wp:positionV relativeFrom="paragraph">
                  <wp:posOffset>314325</wp:posOffset>
                </wp:positionV>
                <wp:extent cx="6391275" cy="2200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200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1C8C05" id="Rectangle 1" o:spid="_x0000_s1026" style="position:absolute;margin-left:-16.1pt;margin-top:24.75pt;width:503.25pt;height:17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" fillcolor="#bfbfbf [2412]" strokecolor="black [3213]" strokeweight="1.5pt"/>
            </w:pict>
          </mc:Fallback>
        </mc:AlternateContent>
      </w:r>
    </w:p>
    <w:p w14:paraId="2BAF9BF9" w14:textId="12E02FE4" w:rsidR="00995FA7" w:rsidRDefault="00995FA7" w:rsidP="00995FA7">
      <w:pPr>
        <w:rPr>
          <w:b/>
          <w:bCs/>
          <w:sz w:val="28"/>
          <w:szCs w:val="28"/>
        </w:rPr>
      </w:pPr>
      <w:r w:rsidRPr="00995FA7">
        <w:rPr>
          <w:b/>
          <w:bCs/>
          <w:sz w:val="28"/>
          <w:szCs w:val="28"/>
        </w:rPr>
        <w:t xml:space="preserve">La </w:t>
      </w:r>
      <w:r w:rsidR="00477698" w:rsidRPr="00995FA7">
        <w:rPr>
          <w:b/>
          <w:bCs/>
          <w:sz w:val="28"/>
          <w:szCs w:val="28"/>
        </w:rPr>
        <w:t>structure :</w:t>
      </w:r>
      <w:r>
        <w:rPr>
          <w:b/>
          <w:bCs/>
          <w:sz w:val="28"/>
          <w:szCs w:val="28"/>
        </w:rPr>
        <w:t xml:space="preserve"> </w:t>
      </w:r>
    </w:p>
    <w:p w14:paraId="0AFF6DC3" w14:textId="5518D706" w:rsidR="00995FA7" w:rsidRDefault="00477698" w:rsidP="00995FA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995FA7" w:rsidRPr="00995FA7">
        <w:rPr>
          <w:sz w:val="28"/>
          <w:szCs w:val="28"/>
        </w:rPr>
        <w:t xml:space="preserve">a micro-crèche est ouverte de </w:t>
      </w:r>
      <w:r w:rsidR="00995FA7" w:rsidRPr="00995FA7">
        <w:rPr>
          <w:b/>
          <w:bCs/>
          <w:sz w:val="28"/>
          <w:szCs w:val="28"/>
        </w:rPr>
        <w:t>8h à 18h</w:t>
      </w:r>
    </w:p>
    <w:p w14:paraId="04227E34" w14:textId="77777777" w:rsidR="00995FA7" w:rsidRDefault="00995FA7" w:rsidP="00995FA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micro-crèches sur 3 sont ouvertes (Bouvron et Le Gâvre) actuellement</w:t>
      </w:r>
      <w:r w:rsidR="00A66370">
        <w:rPr>
          <w:sz w:val="28"/>
          <w:szCs w:val="28"/>
        </w:rPr>
        <w:t>.</w:t>
      </w:r>
    </w:p>
    <w:p w14:paraId="3A503262" w14:textId="77777777" w:rsidR="00995FA7" w:rsidRDefault="00995FA7" w:rsidP="00995FA7">
      <w:pPr>
        <w:pStyle w:val="Paragraphedeliste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995FA7">
        <w:rPr>
          <w:b/>
          <w:bCs/>
          <w:color w:val="FF0000"/>
          <w:sz w:val="28"/>
          <w:szCs w:val="28"/>
        </w:rPr>
        <w:t xml:space="preserve">Attention : pas d’accueil lundi 11 mai </w:t>
      </w:r>
    </w:p>
    <w:p w14:paraId="31A9BADC" w14:textId="77777777" w:rsidR="00995FA7" w:rsidRDefault="00995FA7" w:rsidP="00995FA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95FA7">
        <w:rPr>
          <w:sz w:val="28"/>
          <w:szCs w:val="28"/>
        </w:rPr>
        <w:t xml:space="preserve">Les repas sont commandés 10 jours avant avec </w:t>
      </w:r>
      <w:r>
        <w:rPr>
          <w:sz w:val="28"/>
          <w:szCs w:val="28"/>
        </w:rPr>
        <w:t xml:space="preserve">seulement </w:t>
      </w:r>
      <w:r w:rsidRPr="00995FA7">
        <w:rPr>
          <w:sz w:val="28"/>
          <w:szCs w:val="28"/>
        </w:rPr>
        <w:t>2 livraisons par semaine</w:t>
      </w:r>
      <w:r>
        <w:rPr>
          <w:sz w:val="28"/>
          <w:szCs w:val="28"/>
        </w:rPr>
        <w:t xml:space="preserve"> (dimanche pour lundi et mardi ; et mardi pour mercredi, jeudi et vendredi)</w:t>
      </w:r>
    </w:p>
    <w:p w14:paraId="57725AEB" w14:textId="77777777" w:rsidR="007F2804" w:rsidRDefault="007F2804" w:rsidP="00995FA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 affichage des protocoles à respecter sera réalisé dès l’entrée</w:t>
      </w:r>
    </w:p>
    <w:p w14:paraId="5916D0C5" w14:textId="77777777" w:rsidR="00995FA7" w:rsidRPr="00995FA7" w:rsidRDefault="00995FA7" w:rsidP="00995FA7">
      <w:pPr>
        <w:ind w:left="360"/>
        <w:rPr>
          <w:sz w:val="28"/>
          <w:szCs w:val="28"/>
        </w:rPr>
      </w:pPr>
    </w:p>
    <w:p w14:paraId="5B5408E1" w14:textId="77777777" w:rsidR="00995FA7" w:rsidRDefault="00995FA7" w:rsidP="00995FA7">
      <w:pPr>
        <w:rPr>
          <w:b/>
          <w:bCs/>
          <w:sz w:val="32"/>
          <w:szCs w:val="32"/>
        </w:rPr>
      </w:pPr>
    </w:p>
    <w:p w14:paraId="41E58E7C" w14:textId="1950F7EA" w:rsidR="008F1872" w:rsidRPr="00B53206" w:rsidRDefault="00691CE3" w:rsidP="00B53206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CD0254">
        <w:rPr>
          <w:b/>
          <w:bCs/>
          <w:sz w:val="32"/>
          <w:szCs w:val="32"/>
        </w:rPr>
        <w:t>L</w:t>
      </w:r>
      <w:r w:rsidR="00395AE3" w:rsidRPr="00B53206">
        <w:rPr>
          <w:b/>
          <w:bCs/>
          <w:sz w:val="32"/>
          <w:szCs w:val="32"/>
        </w:rPr>
        <w:t>es démarches et principes</w:t>
      </w:r>
    </w:p>
    <w:p w14:paraId="1E97F05C" w14:textId="4B4918CC" w:rsidR="007F2804" w:rsidRDefault="00395AE3" w:rsidP="00161463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ceptation et validation </w:t>
      </w:r>
      <w:r w:rsidR="007F2804">
        <w:rPr>
          <w:sz w:val="28"/>
          <w:szCs w:val="28"/>
        </w:rPr>
        <w:t>des protocoles</w:t>
      </w:r>
      <w:r>
        <w:rPr>
          <w:sz w:val="28"/>
          <w:szCs w:val="28"/>
        </w:rPr>
        <w:t xml:space="preserve"> qui engage</w:t>
      </w:r>
      <w:r w:rsidR="00477698" w:rsidRPr="00FA0D67">
        <w:rPr>
          <w:sz w:val="28"/>
          <w:szCs w:val="28"/>
        </w:rPr>
        <w:t>nt</w:t>
      </w:r>
      <w:r>
        <w:rPr>
          <w:sz w:val="28"/>
          <w:szCs w:val="28"/>
        </w:rPr>
        <w:t xml:space="preserve"> les parties</w:t>
      </w:r>
      <w:r w:rsidR="00A66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ns le respect et </w:t>
      </w:r>
      <w:r w:rsidR="00A66370">
        <w:rPr>
          <w:sz w:val="28"/>
          <w:szCs w:val="28"/>
        </w:rPr>
        <w:t>leur application</w:t>
      </w:r>
      <w:r w:rsidR="00FA0D67">
        <w:rPr>
          <w:sz w:val="28"/>
          <w:szCs w:val="28"/>
        </w:rPr>
        <w:t xml:space="preserve"> au moyen du bulletin réponse ci-joint</w:t>
      </w:r>
    </w:p>
    <w:p w14:paraId="590EC68B" w14:textId="1D1E3348" w:rsidR="0008293E" w:rsidRPr="00CD0254" w:rsidRDefault="00873C10" w:rsidP="0008293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e p</w:t>
      </w:r>
      <w:r w:rsidR="0008293E" w:rsidRPr="00CD0254">
        <w:rPr>
          <w:rFonts w:cstheme="minorHAnsi"/>
          <w:b/>
          <w:bCs/>
          <w:sz w:val="28"/>
          <w:szCs w:val="28"/>
        </w:rPr>
        <w:t xml:space="preserve">ort du masque </w:t>
      </w:r>
      <w:r>
        <w:rPr>
          <w:rFonts w:cstheme="minorHAnsi"/>
          <w:b/>
          <w:bCs/>
          <w:sz w:val="28"/>
          <w:szCs w:val="28"/>
        </w:rPr>
        <w:t>par les parents est fortement recommandé</w:t>
      </w:r>
    </w:p>
    <w:p w14:paraId="45ECAD92" w14:textId="409E3C11" w:rsidR="00395AE3" w:rsidRPr="00FA0D67" w:rsidRDefault="005E5D12" w:rsidP="00395AE3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r respecter la d</w:t>
      </w:r>
      <w:r w:rsidR="00395AE3" w:rsidRPr="00395AE3">
        <w:rPr>
          <w:rFonts w:cstheme="minorHAnsi"/>
          <w:sz w:val="28"/>
          <w:szCs w:val="28"/>
        </w:rPr>
        <w:t>istanciation sociale </w:t>
      </w:r>
      <w:r w:rsidR="00395AE3" w:rsidRPr="00FA0D67">
        <w:rPr>
          <w:rFonts w:cstheme="minorHAnsi"/>
          <w:sz w:val="28"/>
          <w:szCs w:val="28"/>
        </w:rPr>
        <w:t xml:space="preserve">: </w:t>
      </w:r>
      <w:r w:rsidR="00477698" w:rsidRPr="00FA0D67">
        <w:rPr>
          <w:rFonts w:cstheme="minorHAnsi"/>
          <w:sz w:val="28"/>
          <w:szCs w:val="28"/>
        </w:rPr>
        <w:t>l’accès au hall d’entrée ne pourra comprendre qu’</w:t>
      </w:r>
      <w:r w:rsidR="00395AE3" w:rsidRPr="00FA0D67">
        <w:rPr>
          <w:rFonts w:cstheme="minorHAnsi"/>
          <w:sz w:val="28"/>
          <w:szCs w:val="28"/>
        </w:rPr>
        <w:t>un parent à la fois</w:t>
      </w:r>
      <w:r w:rsidR="00477698" w:rsidRPr="00FA0D67">
        <w:rPr>
          <w:rFonts w:cstheme="minorHAnsi"/>
          <w:sz w:val="28"/>
          <w:szCs w:val="28"/>
        </w:rPr>
        <w:t xml:space="preserve"> (Prévoir un temps d’attente à l’entrée de la crèche tout en respectant les gestes barrières) </w:t>
      </w:r>
    </w:p>
    <w:p w14:paraId="23CBA411" w14:textId="2665473E" w:rsidR="00395AE3" w:rsidRPr="00FA0D67" w:rsidRDefault="00477698" w:rsidP="00395AE3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A0D67">
        <w:rPr>
          <w:rFonts w:cstheme="minorHAnsi"/>
          <w:sz w:val="28"/>
          <w:szCs w:val="28"/>
        </w:rPr>
        <w:t xml:space="preserve">Il ne pourra </w:t>
      </w:r>
      <w:r w:rsidR="00873C10" w:rsidRPr="00FA0D67">
        <w:rPr>
          <w:rFonts w:cstheme="minorHAnsi"/>
          <w:sz w:val="28"/>
          <w:szCs w:val="28"/>
        </w:rPr>
        <w:t xml:space="preserve">être accepté </w:t>
      </w:r>
      <w:r w:rsidR="00395AE3" w:rsidRPr="00FA0D67">
        <w:rPr>
          <w:rFonts w:cstheme="minorHAnsi"/>
          <w:sz w:val="28"/>
          <w:szCs w:val="28"/>
        </w:rPr>
        <w:t>de frère</w:t>
      </w:r>
      <w:r w:rsidR="00873C10" w:rsidRPr="00FA0D67">
        <w:rPr>
          <w:rFonts w:cstheme="minorHAnsi"/>
          <w:sz w:val="28"/>
          <w:szCs w:val="28"/>
        </w:rPr>
        <w:t>s</w:t>
      </w:r>
      <w:r w:rsidR="00395AE3" w:rsidRPr="00FA0D67">
        <w:rPr>
          <w:rFonts w:cstheme="minorHAnsi"/>
          <w:sz w:val="28"/>
          <w:szCs w:val="28"/>
        </w:rPr>
        <w:t xml:space="preserve"> et sœur</w:t>
      </w:r>
      <w:r w:rsidR="00873C10" w:rsidRPr="00FA0D67">
        <w:rPr>
          <w:rFonts w:cstheme="minorHAnsi"/>
          <w:sz w:val="28"/>
          <w:szCs w:val="28"/>
        </w:rPr>
        <w:t>s</w:t>
      </w:r>
      <w:r w:rsidR="00395AE3" w:rsidRPr="00FA0D67">
        <w:rPr>
          <w:rFonts w:cstheme="minorHAnsi"/>
          <w:sz w:val="28"/>
          <w:szCs w:val="28"/>
        </w:rPr>
        <w:t xml:space="preserve"> accompagnant</w:t>
      </w:r>
      <w:r w:rsidR="00873C10" w:rsidRPr="00FA0D67">
        <w:rPr>
          <w:rFonts w:cstheme="minorHAnsi"/>
          <w:sz w:val="28"/>
          <w:szCs w:val="28"/>
        </w:rPr>
        <w:t>s</w:t>
      </w:r>
      <w:r w:rsidR="00395AE3" w:rsidRPr="00FA0D67">
        <w:rPr>
          <w:rFonts w:cstheme="minorHAnsi"/>
          <w:sz w:val="28"/>
          <w:szCs w:val="28"/>
        </w:rPr>
        <w:t xml:space="preserve"> (</w:t>
      </w:r>
      <w:r w:rsidR="00873C10" w:rsidRPr="00FA0D67">
        <w:rPr>
          <w:rFonts w:cstheme="minorHAnsi"/>
          <w:sz w:val="28"/>
          <w:szCs w:val="28"/>
        </w:rPr>
        <w:t xml:space="preserve">Ils devront </w:t>
      </w:r>
      <w:r w:rsidR="00395AE3" w:rsidRPr="00FA0D67">
        <w:rPr>
          <w:rFonts w:cstheme="minorHAnsi"/>
          <w:sz w:val="28"/>
          <w:szCs w:val="28"/>
        </w:rPr>
        <w:t>reste</w:t>
      </w:r>
      <w:r w:rsidR="00873C10" w:rsidRPr="00FA0D67">
        <w:rPr>
          <w:rFonts w:cstheme="minorHAnsi"/>
          <w:sz w:val="28"/>
          <w:szCs w:val="28"/>
        </w:rPr>
        <w:t xml:space="preserve">r à l’extérieur </w:t>
      </w:r>
      <w:r w:rsidR="00395AE3" w:rsidRPr="00FA0D67">
        <w:rPr>
          <w:rFonts w:cstheme="minorHAnsi"/>
          <w:sz w:val="28"/>
          <w:szCs w:val="28"/>
        </w:rPr>
        <w:t xml:space="preserve">ou dans la voiture) </w:t>
      </w:r>
    </w:p>
    <w:p w14:paraId="5661D47A" w14:textId="728656B0" w:rsidR="00395AE3" w:rsidRDefault="00873C10" w:rsidP="00395AE3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</w:t>
      </w:r>
      <w:r w:rsidR="00395AE3" w:rsidRPr="00395AE3">
        <w:rPr>
          <w:rFonts w:cstheme="minorHAnsi"/>
          <w:sz w:val="28"/>
          <w:szCs w:val="28"/>
        </w:rPr>
        <w:t xml:space="preserve">ccès </w:t>
      </w:r>
      <w:r>
        <w:rPr>
          <w:rFonts w:cstheme="minorHAnsi"/>
          <w:sz w:val="28"/>
          <w:szCs w:val="28"/>
        </w:rPr>
        <w:t xml:space="preserve">sera </w:t>
      </w:r>
      <w:r w:rsidR="00395AE3" w:rsidRPr="00395AE3">
        <w:rPr>
          <w:rFonts w:cstheme="minorHAnsi"/>
          <w:sz w:val="28"/>
          <w:szCs w:val="28"/>
        </w:rPr>
        <w:t xml:space="preserve">uniquement </w:t>
      </w:r>
      <w:r>
        <w:rPr>
          <w:rFonts w:cstheme="minorHAnsi"/>
          <w:sz w:val="28"/>
          <w:szCs w:val="28"/>
        </w:rPr>
        <w:t xml:space="preserve">fait </w:t>
      </w:r>
      <w:r w:rsidR="005E5D12">
        <w:rPr>
          <w:rFonts w:cstheme="minorHAnsi"/>
          <w:sz w:val="28"/>
          <w:szCs w:val="28"/>
        </w:rPr>
        <w:t>à partir de</w:t>
      </w:r>
      <w:r w:rsidR="00395AE3" w:rsidRPr="00395AE3">
        <w:rPr>
          <w:rFonts w:cstheme="minorHAnsi"/>
          <w:sz w:val="28"/>
          <w:szCs w:val="28"/>
        </w:rPr>
        <w:t xml:space="preserve"> l’entré</w:t>
      </w:r>
      <w:r w:rsidR="00395AE3">
        <w:rPr>
          <w:rFonts w:cstheme="minorHAnsi"/>
          <w:sz w:val="28"/>
          <w:szCs w:val="28"/>
        </w:rPr>
        <w:t xml:space="preserve">e </w:t>
      </w:r>
      <w:r w:rsidR="005E5D12">
        <w:rPr>
          <w:rFonts w:cstheme="minorHAnsi"/>
          <w:sz w:val="28"/>
          <w:szCs w:val="28"/>
        </w:rPr>
        <w:t>du</w:t>
      </w:r>
      <w:r w:rsidR="00395AE3">
        <w:rPr>
          <w:rFonts w:cstheme="minorHAnsi"/>
          <w:sz w:val="28"/>
          <w:szCs w:val="28"/>
        </w:rPr>
        <w:t xml:space="preserve"> hall</w:t>
      </w:r>
      <w:r w:rsidR="005E5D12">
        <w:rPr>
          <w:rFonts w:cstheme="minorHAnsi"/>
          <w:sz w:val="28"/>
          <w:szCs w:val="28"/>
        </w:rPr>
        <w:t xml:space="preserve"> d’accueil</w:t>
      </w:r>
    </w:p>
    <w:p w14:paraId="02211DEC" w14:textId="66D90A59" w:rsidR="00B53206" w:rsidRDefault="006E1517" w:rsidP="00395AE3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6E151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DF27626" wp14:editId="59AB7F39">
            <wp:simplePos x="0" y="0"/>
            <wp:positionH relativeFrom="column">
              <wp:posOffset>4900930</wp:posOffset>
            </wp:positionH>
            <wp:positionV relativeFrom="paragraph">
              <wp:posOffset>504825</wp:posOffset>
            </wp:positionV>
            <wp:extent cx="1506220" cy="1552575"/>
            <wp:effectExtent l="0" t="0" r="0" b="9525"/>
            <wp:wrapSquare wrapText="bothSides"/>
            <wp:docPr id="5" name="Image 5" descr="Trucs et Astuces&quot; pour les parents d'enfants TDAH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ucs et Astuces&quot; pour les parents d'enfants TDAH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3" r="15333"/>
                    <a:stretch/>
                  </pic:blipFill>
                  <pic:spPr bwMode="auto">
                    <a:xfrm>
                      <a:off x="0" y="0"/>
                      <a:ext cx="15062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12">
        <w:rPr>
          <w:rFonts w:cstheme="minorHAnsi"/>
          <w:b/>
          <w:bCs/>
          <w:sz w:val="28"/>
          <w:szCs w:val="28"/>
        </w:rPr>
        <w:t>Les t</w:t>
      </w:r>
      <w:r w:rsidR="00395AE3" w:rsidRPr="006E1517">
        <w:rPr>
          <w:rFonts w:cstheme="minorHAnsi"/>
          <w:b/>
          <w:bCs/>
          <w:sz w:val="28"/>
          <w:szCs w:val="28"/>
        </w:rPr>
        <w:t xml:space="preserve">ransmissions </w:t>
      </w:r>
      <w:r w:rsidR="005E5D12">
        <w:rPr>
          <w:rFonts w:cstheme="minorHAnsi"/>
          <w:b/>
          <w:bCs/>
          <w:sz w:val="28"/>
          <w:szCs w:val="28"/>
        </w:rPr>
        <w:t xml:space="preserve">devront être </w:t>
      </w:r>
      <w:r w:rsidR="00395AE3" w:rsidRPr="006E1517">
        <w:rPr>
          <w:rFonts w:cstheme="minorHAnsi"/>
          <w:b/>
          <w:bCs/>
          <w:sz w:val="28"/>
          <w:szCs w:val="28"/>
        </w:rPr>
        <w:t>succinctes</w:t>
      </w:r>
      <w:r w:rsidR="00395AE3" w:rsidRPr="00395AE3">
        <w:rPr>
          <w:rFonts w:cstheme="minorHAnsi"/>
          <w:sz w:val="28"/>
          <w:szCs w:val="28"/>
        </w:rPr>
        <w:t xml:space="preserve"> et rapides</w:t>
      </w:r>
      <w:r w:rsidR="00873C10">
        <w:rPr>
          <w:rFonts w:cstheme="minorHAnsi"/>
          <w:sz w:val="28"/>
          <w:szCs w:val="28"/>
        </w:rPr>
        <w:t xml:space="preserve"> </w:t>
      </w:r>
      <w:r w:rsidR="00395AE3" w:rsidRPr="00395AE3">
        <w:rPr>
          <w:rFonts w:cstheme="minorHAnsi"/>
          <w:sz w:val="28"/>
          <w:szCs w:val="28"/>
        </w:rPr>
        <w:t>auprès de l’équipe. Si besoin d’évoquer un sujet</w:t>
      </w:r>
      <w:r w:rsidR="00395AE3">
        <w:rPr>
          <w:rFonts w:cstheme="minorHAnsi"/>
          <w:sz w:val="28"/>
          <w:szCs w:val="28"/>
        </w:rPr>
        <w:t xml:space="preserve"> plus particulier</w:t>
      </w:r>
      <w:r w:rsidR="00395AE3" w:rsidRPr="00395AE3">
        <w:rPr>
          <w:rFonts w:cstheme="minorHAnsi"/>
          <w:sz w:val="28"/>
          <w:szCs w:val="28"/>
        </w:rPr>
        <w:t xml:space="preserve">, </w:t>
      </w:r>
      <w:r w:rsidR="005E5D12">
        <w:rPr>
          <w:rFonts w:cstheme="minorHAnsi"/>
          <w:sz w:val="28"/>
          <w:szCs w:val="28"/>
        </w:rPr>
        <w:t xml:space="preserve">il est demandé de </w:t>
      </w:r>
      <w:r w:rsidR="00395AE3" w:rsidRPr="00395AE3">
        <w:rPr>
          <w:rFonts w:cstheme="minorHAnsi"/>
          <w:sz w:val="28"/>
          <w:szCs w:val="28"/>
        </w:rPr>
        <w:t>privilégi</w:t>
      </w:r>
      <w:r w:rsidR="005E5D12">
        <w:rPr>
          <w:rFonts w:cstheme="minorHAnsi"/>
          <w:sz w:val="28"/>
          <w:szCs w:val="28"/>
        </w:rPr>
        <w:t>er</w:t>
      </w:r>
      <w:r w:rsidR="00395AE3" w:rsidRPr="00395AE3">
        <w:rPr>
          <w:rFonts w:cstheme="minorHAnsi"/>
          <w:sz w:val="28"/>
          <w:szCs w:val="28"/>
        </w:rPr>
        <w:t xml:space="preserve"> l’app</w:t>
      </w:r>
      <w:r w:rsidR="00395AE3">
        <w:rPr>
          <w:rFonts w:cstheme="minorHAnsi"/>
          <w:sz w:val="28"/>
          <w:szCs w:val="28"/>
        </w:rPr>
        <w:t>e</w:t>
      </w:r>
      <w:r w:rsidR="00395AE3" w:rsidRPr="00395AE3">
        <w:rPr>
          <w:rFonts w:cstheme="minorHAnsi"/>
          <w:sz w:val="28"/>
          <w:szCs w:val="28"/>
        </w:rPr>
        <w:t xml:space="preserve">l téléphonique </w:t>
      </w:r>
      <w:r w:rsidR="00395AE3">
        <w:rPr>
          <w:rFonts w:cstheme="minorHAnsi"/>
          <w:sz w:val="28"/>
          <w:szCs w:val="28"/>
        </w:rPr>
        <w:t xml:space="preserve">auprès de l’équipe de la micro-crèche, </w:t>
      </w:r>
      <w:r w:rsidR="00B53206">
        <w:rPr>
          <w:rFonts w:cstheme="minorHAnsi"/>
          <w:sz w:val="28"/>
          <w:szCs w:val="28"/>
        </w:rPr>
        <w:t>ou</w:t>
      </w:r>
      <w:r w:rsidR="00395AE3">
        <w:rPr>
          <w:rFonts w:cstheme="minorHAnsi"/>
          <w:sz w:val="28"/>
          <w:szCs w:val="28"/>
        </w:rPr>
        <w:t xml:space="preserve"> </w:t>
      </w:r>
      <w:r w:rsidR="00395AE3" w:rsidRPr="00395AE3">
        <w:rPr>
          <w:rFonts w:cstheme="minorHAnsi"/>
          <w:sz w:val="28"/>
          <w:szCs w:val="28"/>
        </w:rPr>
        <w:t xml:space="preserve">auprès de Caroline </w:t>
      </w:r>
      <w:r w:rsidR="00395AE3" w:rsidRPr="00FA0D67">
        <w:rPr>
          <w:rFonts w:cstheme="minorHAnsi"/>
          <w:sz w:val="28"/>
          <w:szCs w:val="28"/>
        </w:rPr>
        <w:t>(</w:t>
      </w:r>
      <w:r w:rsidR="0008293E" w:rsidRPr="00FA0D67">
        <w:rPr>
          <w:rFonts w:cstheme="minorHAnsi"/>
          <w:sz w:val="28"/>
          <w:szCs w:val="28"/>
        </w:rPr>
        <w:t>0</w:t>
      </w:r>
      <w:r w:rsidR="00395AE3" w:rsidRPr="00FA0D67">
        <w:rPr>
          <w:rFonts w:cstheme="minorHAnsi"/>
          <w:sz w:val="28"/>
          <w:szCs w:val="28"/>
        </w:rPr>
        <w:t>6.25.5</w:t>
      </w:r>
      <w:r w:rsidR="0008293E" w:rsidRPr="00FA0D67">
        <w:rPr>
          <w:rFonts w:cstheme="minorHAnsi"/>
          <w:sz w:val="28"/>
          <w:szCs w:val="28"/>
        </w:rPr>
        <w:t>8.62.03</w:t>
      </w:r>
      <w:r w:rsidR="00395AE3" w:rsidRPr="00FA0D67">
        <w:rPr>
          <w:rFonts w:cstheme="minorHAnsi"/>
          <w:sz w:val="28"/>
          <w:szCs w:val="28"/>
        </w:rPr>
        <w:t>)</w:t>
      </w:r>
      <w:r w:rsidR="00395AE3" w:rsidRPr="00395AE3">
        <w:rPr>
          <w:rFonts w:cstheme="minorHAnsi"/>
          <w:sz w:val="28"/>
          <w:szCs w:val="28"/>
        </w:rPr>
        <w:t xml:space="preserve"> </w:t>
      </w:r>
      <w:r w:rsidR="00395AE3">
        <w:rPr>
          <w:rFonts w:cstheme="minorHAnsi"/>
          <w:sz w:val="28"/>
          <w:szCs w:val="28"/>
        </w:rPr>
        <w:t xml:space="preserve">ou </w:t>
      </w:r>
      <w:r w:rsidR="00395AE3" w:rsidRPr="00395AE3">
        <w:rPr>
          <w:rFonts w:cstheme="minorHAnsi"/>
          <w:sz w:val="28"/>
          <w:szCs w:val="28"/>
        </w:rPr>
        <w:t>Laure</w:t>
      </w:r>
      <w:r w:rsidR="00395AE3">
        <w:rPr>
          <w:rFonts w:cstheme="minorHAnsi"/>
          <w:sz w:val="28"/>
          <w:szCs w:val="28"/>
        </w:rPr>
        <w:t xml:space="preserve"> (06.25.58.24.99</w:t>
      </w:r>
      <w:r w:rsidR="00CD0254">
        <w:rPr>
          <w:rFonts w:cstheme="minorHAnsi"/>
          <w:sz w:val="28"/>
          <w:szCs w:val="28"/>
        </w:rPr>
        <w:t>)</w:t>
      </w:r>
    </w:p>
    <w:p w14:paraId="4B8592CB" w14:textId="269E0841" w:rsidR="00395AE3" w:rsidRPr="00395AE3" w:rsidRDefault="00395AE3" w:rsidP="00395AE3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95AE3">
        <w:rPr>
          <w:rFonts w:cstheme="minorHAnsi"/>
          <w:sz w:val="28"/>
          <w:szCs w:val="28"/>
        </w:rPr>
        <w:t>Les enfants marcheurs ne seront pas portés, les plus petits seront accueillis dans les bras </w:t>
      </w:r>
      <w:r w:rsidR="00FA0D67">
        <w:rPr>
          <w:rFonts w:cstheme="minorHAnsi"/>
          <w:sz w:val="28"/>
          <w:szCs w:val="28"/>
        </w:rPr>
        <w:t>avec une vigilance toute particulière quant à la distanciation</w:t>
      </w:r>
      <w:r w:rsidRPr="00395AE3">
        <w:rPr>
          <w:rFonts w:cstheme="minorHAnsi"/>
          <w:sz w:val="28"/>
          <w:szCs w:val="28"/>
        </w:rPr>
        <w:t xml:space="preserve"> </w:t>
      </w:r>
    </w:p>
    <w:p w14:paraId="3BA3A31A" w14:textId="7296B549" w:rsidR="00B53206" w:rsidRPr="00FA0D67" w:rsidRDefault="00477698" w:rsidP="00B5320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A0D67">
        <w:rPr>
          <w:rFonts w:cstheme="minorHAnsi"/>
          <w:sz w:val="28"/>
          <w:szCs w:val="28"/>
        </w:rPr>
        <w:t xml:space="preserve">Le </w:t>
      </w:r>
      <w:r w:rsidR="00B53206" w:rsidRPr="00FA0D67">
        <w:rPr>
          <w:rFonts w:cstheme="minorHAnsi"/>
          <w:sz w:val="28"/>
          <w:szCs w:val="28"/>
        </w:rPr>
        <w:t>stockage de poussette</w:t>
      </w:r>
      <w:r w:rsidRPr="00FA0D67">
        <w:rPr>
          <w:rFonts w:cstheme="minorHAnsi"/>
          <w:sz w:val="28"/>
          <w:szCs w:val="28"/>
        </w:rPr>
        <w:t>s</w:t>
      </w:r>
      <w:r w:rsidR="00B53206" w:rsidRPr="00FA0D67">
        <w:rPr>
          <w:rFonts w:cstheme="minorHAnsi"/>
          <w:sz w:val="28"/>
          <w:szCs w:val="28"/>
        </w:rPr>
        <w:t xml:space="preserve"> et de cosy </w:t>
      </w:r>
      <w:r w:rsidRPr="00FA0D67">
        <w:rPr>
          <w:rFonts w:cstheme="minorHAnsi"/>
          <w:sz w:val="28"/>
          <w:szCs w:val="28"/>
        </w:rPr>
        <w:t xml:space="preserve">ne pourra être accepté </w:t>
      </w:r>
      <w:r w:rsidR="00B53206" w:rsidRPr="00FA0D67">
        <w:rPr>
          <w:rFonts w:cstheme="minorHAnsi"/>
          <w:sz w:val="28"/>
          <w:szCs w:val="28"/>
        </w:rPr>
        <w:t>dans la crèche.</w:t>
      </w:r>
    </w:p>
    <w:p w14:paraId="2970A1B0" w14:textId="48316E81" w:rsidR="00B53206" w:rsidRPr="00FA0D67" w:rsidRDefault="00477698" w:rsidP="00B5320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A0D67">
        <w:rPr>
          <w:rFonts w:cstheme="minorHAnsi"/>
          <w:b/>
          <w:bCs/>
          <w:sz w:val="28"/>
          <w:szCs w:val="28"/>
        </w:rPr>
        <w:lastRenderedPageBreak/>
        <w:t xml:space="preserve">L’accès à </w:t>
      </w:r>
      <w:r w:rsidR="00B53206" w:rsidRPr="00FA0D67">
        <w:rPr>
          <w:rFonts w:cstheme="minorHAnsi"/>
          <w:b/>
          <w:bCs/>
          <w:sz w:val="28"/>
          <w:szCs w:val="28"/>
        </w:rPr>
        <w:t>la salle de vie</w:t>
      </w:r>
      <w:r w:rsidRPr="00FA0D67">
        <w:rPr>
          <w:rFonts w:cstheme="minorHAnsi"/>
          <w:b/>
          <w:bCs/>
          <w:sz w:val="28"/>
          <w:szCs w:val="28"/>
        </w:rPr>
        <w:t xml:space="preserve"> sera proscrit pour les parents (Il ne sera donc pas nécessaire</w:t>
      </w:r>
      <w:r w:rsidRPr="00FA0D67">
        <w:rPr>
          <w:rFonts w:cstheme="minorHAnsi"/>
          <w:sz w:val="28"/>
          <w:szCs w:val="28"/>
        </w:rPr>
        <w:t xml:space="preserve"> d’enlever</w:t>
      </w:r>
      <w:r w:rsidR="00B53206" w:rsidRPr="00FA0D67">
        <w:rPr>
          <w:rFonts w:cstheme="minorHAnsi"/>
          <w:sz w:val="28"/>
          <w:szCs w:val="28"/>
        </w:rPr>
        <w:t xml:space="preserve"> ses chaussures,</w:t>
      </w:r>
      <w:r w:rsidRPr="00FA0D67">
        <w:rPr>
          <w:rFonts w:cstheme="minorHAnsi"/>
          <w:sz w:val="28"/>
          <w:szCs w:val="28"/>
        </w:rPr>
        <w:t xml:space="preserve"> ni d’utiliser des s</w:t>
      </w:r>
      <w:r w:rsidR="00B53206" w:rsidRPr="00FA0D67">
        <w:rPr>
          <w:rFonts w:cstheme="minorHAnsi"/>
          <w:sz w:val="28"/>
          <w:szCs w:val="28"/>
        </w:rPr>
        <w:t>urchaussure</w:t>
      </w:r>
      <w:r w:rsidRPr="00FA0D67">
        <w:rPr>
          <w:rFonts w:cstheme="minorHAnsi"/>
          <w:sz w:val="28"/>
          <w:szCs w:val="28"/>
        </w:rPr>
        <w:t>s</w:t>
      </w:r>
    </w:p>
    <w:p w14:paraId="60F7AF82" w14:textId="3C615068" w:rsidR="00B53206" w:rsidRPr="00FA0D67" w:rsidRDefault="00477698" w:rsidP="00B5320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A0D67">
        <w:rPr>
          <w:rFonts w:cstheme="minorHAnsi"/>
          <w:sz w:val="28"/>
          <w:szCs w:val="28"/>
        </w:rPr>
        <w:t xml:space="preserve">Les </w:t>
      </w:r>
      <w:r w:rsidR="00B53206" w:rsidRPr="00FA0D67">
        <w:rPr>
          <w:rFonts w:cstheme="minorHAnsi"/>
          <w:sz w:val="28"/>
          <w:szCs w:val="28"/>
        </w:rPr>
        <w:t>accueil</w:t>
      </w:r>
      <w:r w:rsidRPr="00FA0D67">
        <w:rPr>
          <w:rFonts w:cstheme="minorHAnsi"/>
          <w:sz w:val="28"/>
          <w:szCs w:val="28"/>
        </w:rPr>
        <w:t>s</w:t>
      </w:r>
      <w:r w:rsidR="00B53206" w:rsidRPr="00FA0D67">
        <w:rPr>
          <w:rFonts w:cstheme="minorHAnsi"/>
          <w:sz w:val="28"/>
          <w:szCs w:val="28"/>
        </w:rPr>
        <w:t xml:space="preserve"> occasionnel</w:t>
      </w:r>
      <w:r w:rsidRPr="00FA0D67">
        <w:rPr>
          <w:rFonts w:cstheme="minorHAnsi"/>
          <w:sz w:val="28"/>
          <w:szCs w:val="28"/>
        </w:rPr>
        <w:t>s et les accueils</w:t>
      </w:r>
      <w:r w:rsidR="00B53206" w:rsidRPr="00FA0D67">
        <w:rPr>
          <w:rFonts w:cstheme="minorHAnsi"/>
          <w:sz w:val="28"/>
          <w:szCs w:val="28"/>
        </w:rPr>
        <w:t xml:space="preserve"> d’urgenc</w:t>
      </w:r>
      <w:r w:rsidRPr="00FA0D67">
        <w:rPr>
          <w:rFonts w:cstheme="minorHAnsi"/>
          <w:sz w:val="28"/>
          <w:szCs w:val="28"/>
        </w:rPr>
        <w:t xml:space="preserve">e ne seront pas possibles </w:t>
      </w:r>
    </w:p>
    <w:p w14:paraId="3DCE0CDE" w14:textId="77777777" w:rsidR="00CD0254" w:rsidRPr="00CD0254" w:rsidRDefault="00CD0254" w:rsidP="00CD0254">
      <w:pPr>
        <w:rPr>
          <w:rFonts w:cstheme="minorHAnsi"/>
          <w:sz w:val="28"/>
          <w:szCs w:val="28"/>
        </w:rPr>
      </w:pPr>
    </w:p>
    <w:p w14:paraId="530EDABA" w14:textId="6DFDD106" w:rsidR="00B53206" w:rsidRDefault="00B53206" w:rsidP="00825701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 w:rsidRPr="00825701">
        <w:rPr>
          <w:rFonts w:cstheme="minorHAnsi"/>
          <w:b/>
          <w:bCs/>
          <w:sz w:val="32"/>
          <w:szCs w:val="32"/>
        </w:rPr>
        <w:t>L’accueil sur la micro-crèche</w:t>
      </w:r>
      <w:r w:rsidR="0033380E" w:rsidRPr="00825701">
        <w:rPr>
          <w:rFonts w:cstheme="minorHAnsi"/>
          <w:b/>
          <w:bCs/>
          <w:sz w:val="32"/>
          <w:szCs w:val="32"/>
        </w:rPr>
        <w:t xml:space="preserve"> le matin</w:t>
      </w:r>
    </w:p>
    <w:p w14:paraId="7BE9E1D1" w14:textId="7951D2AF" w:rsidR="00825701" w:rsidRPr="00825701" w:rsidRDefault="00FA0D67" w:rsidP="00825701">
      <w:pPr>
        <w:pStyle w:val="Paragraphedeliste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3C8B72" wp14:editId="1AD0F3DB">
            <wp:simplePos x="0" y="0"/>
            <wp:positionH relativeFrom="margin">
              <wp:posOffset>3603625</wp:posOffset>
            </wp:positionH>
            <wp:positionV relativeFrom="paragraph">
              <wp:posOffset>75565</wp:posOffset>
            </wp:positionV>
            <wp:extent cx="2919397" cy="1247775"/>
            <wp:effectExtent l="0" t="0" r="0" b="0"/>
            <wp:wrapSquare wrapText="bothSides"/>
            <wp:docPr id="9" name="Image 9" descr="Pour de nouvelles bases dans l'accueil du jeune 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ur de nouvelles bases dans l'accueil du jeune enf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7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CF575" w14:textId="3DF4F46D" w:rsidR="00E00DC4" w:rsidRPr="00FA0D67" w:rsidRDefault="00FA0D67" w:rsidP="00FA0D67">
      <w:pPr>
        <w:pStyle w:val="Paragraphedeliste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A0D67">
        <w:rPr>
          <w:rFonts w:cstheme="minorHAnsi"/>
          <w:sz w:val="28"/>
          <w:szCs w:val="28"/>
        </w:rPr>
        <w:t>D</w:t>
      </w:r>
      <w:r w:rsidR="00E00DC4" w:rsidRPr="00FA0D67">
        <w:rPr>
          <w:rFonts w:cstheme="minorHAnsi"/>
          <w:sz w:val="28"/>
          <w:szCs w:val="28"/>
        </w:rPr>
        <w:t>ésinfection des mains en entrant et en sortant de la structure</w:t>
      </w:r>
      <w:r w:rsidR="0008293E" w:rsidRPr="00FA0D67">
        <w:rPr>
          <w:rFonts w:cstheme="minorHAnsi"/>
          <w:sz w:val="28"/>
          <w:szCs w:val="28"/>
        </w:rPr>
        <w:t xml:space="preserve"> : </w:t>
      </w:r>
      <w:r w:rsidR="0008293E" w:rsidRPr="00FA0D67">
        <w:rPr>
          <w:rFonts w:cstheme="minorHAnsi"/>
          <w:b/>
          <w:bCs/>
          <w:sz w:val="28"/>
          <w:szCs w:val="28"/>
        </w:rPr>
        <w:t>Mise à disposition de gel hydroalcoolique à utiliser avant de composer le code d’entrée de la crèche</w:t>
      </w:r>
    </w:p>
    <w:p w14:paraId="4F118270" w14:textId="77777777" w:rsidR="00E00DC4" w:rsidRDefault="00E00DC4" w:rsidP="00B5320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époser les affaires de l’enfant au porte-manteau nominé</w:t>
      </w:r>
    </w:p>
    <w:p w14:paraId="6DC5E2F8" w14:textId="51C1AAD0" w:rsidR="00E00DC4" w:rsidRDefault="00E00DC4" w:rsidP="00B53206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évoir un petit sac pour l’enfant et ses affaires </w:t>
      </w:r>
      <w:r w:rsidR="0033380E">
        <w:rPr>
          <w:rFonts w:cstheme="minorHAnsi"/>
          <w:sz w:val="28"/>
          <w:szCs w:val="28"/>
        </w:rPr>
        <w:t xml:space="preserve">de </w:t>
      </w:r>
      <w:r w:rsidR="005E5D12">
        <w:rPr>
          <w:rFonts w:cstheme="minorHAnsi"/>
          <w:sz w:val="28"/>
          <w:szCs w:val="28"/>
        </w:rPr>
        <w:t>rechange (</w:t>
      </w:r>
      <w:r w:rsidR="0033380E">
        <w:rPr>
          <w:rFonts w:cstheme="minorHAnsi"/>
          <w:sz w:val="28"/>
          <w:szCs w:val="28"/>
        </w:rPr>
        <w:t xml:space="preserve">2 tenues) </w:t>
      </w:r>
      <w:r>
        <w:rPr>
          <w:rFonts w:cstheme="minorHAnsi"/>
          <w:sz w:val="28"/>
          <w:szCs w:val="28"/>
        </w:rPr>
        <w:t>qui restera surplace</w:t>
      </w:r>
    </w:p>
    <w:p w14:paraId="5BA12D97" w14:textId="258F8898" w:rsidR="00B53206" w:rsidRPr="0008293E" w:rsidRDefault="00E00DC4" w:rsidP="00B53206">
      <w:pPr>
        <w:pStyle w:val="Paragraphedeliste"/>
        <w:numPr>
          <w:ilvl w:val="0"/>
          <w:numId w:val="1"/>
        </w:numPr>
        <w:jc w:val="both"/>
        <w:rPr>
          <w:rFonts w:cstheme="minorHAnsi"/>
          <w:color w:val="4472C4" w:themeColor="accent1"/>
          <w:sz w:val="28"/>
          <w:szCs w:val="28"/>
        </w:rPr>
      </w:pPr>
      <w:r w:rsidRPr="00CD0254">
        <w:rPr>
          <w:rFonts w:cstheme="minorHAnsi"/>
          <w:b/>
          <w:bCs/>
          <w:sz w:val="28"/>
          <w:szCs w:val="28"/>
        </w:rPr>
        <w:t xml:space="preserve">Pour les </w:t>
      </w:r>
      <w:r w:rsidR="0008293E" w:rsidRPr="00CD0254">
        <w:rPr>
          <w:rFonts w:cstheme="minorHAnsi"/>
          <w:b/>
          <w:bCs/>
          <w:sz w:val="28"/>
          <w:szCs w:val="28"/>
        </w:rPr>
        <w:t>enfants qui ne marchent pas</w:t>
      </w:r>
      <w:r w:rsidRPr="0033380E">
        <w:rPr>
          <w:rFonts w:cstheme="minorHAnsi"/>
          <w:sz w:val="28"/>
          <w:szCs w:val="28"/>
        </w:rPr>
        <w:t>, déshabiller les enfants sur la table de change protégée par un drap de consultation jetable</w:t>
      </w:r>
      <w:r w:rsidR="0033380E">
        <w:rPr>
          <w:rFonts w:cstheme="minorHAnsi"/>
          <w:sz w:val="28"/>
          <w:szCs w:val="28"/>
        </w:rPr>
        <w:t xml:space="preserve">, </w:t>
      </w:r>
      <w:r w:rsidR="0033380E" w:rsidRPr="00CD0254">
        <w:rPr>
          <w:rFonts w:cstheme="minorHAnsi"/>
          <w:sz w:val="28"/>
          <w:szCs w:val="28"/>
        </w:rPr>
        <w:t>puis changer celui-ci et désinfect</w:t>
      </w:r>
      <w:r w:rsidR="00CD0254">
        <w:rPr>
          <w:rFonts w:cstheme="minorHAnsi"/>
          <w:sz w:val="28"/>
          <w:szCs w:val="28"/>
        </w:rPr>
        <w:t>ion du</w:t>
      </w:r>
      <w:r w:rsidR="0033380E" w:rsidRPr="00CD0254">
        <w:rPr>
          <w:rFonts w:cstheme="minorHAnsi"/>
          <w:sz w:val="28"/>
          <w:szCs w:val="28"/>
        </w:rPr>
        <w:t xml:space="preserve"> plan</w:t>
      </w:r>
      <w:r w:rsidR="00CD0254">
        <w:rPr>
          <w:rFonts w:cstheme="minorHAnsi"/>
          <w:color w:val="4472C4" w:themeColor="accent1"/>
          <w:sz w:val="28"/>
          <w:szCs w:val="28"/>
        </w:rPr>
        <w:t xml:space="preserve"> </w:t>
      </w:r>
      <w:r w:rsidR="00CD0254" w:rsidRPr="00CD0254">
        <w:rPr>
          <w:rFonts w:cstheme="minorHAnsi"/>
          <w:sz w:val="28"/>
          <w:szCs w:val="28"/>
        </w:rPr>
        <w:t>par les professionnelles</w:t>
      </w:r>
    </w:p>
    <w:p w14:paraId="515EF077" w14:textId="26F6EEB3" w:rsidR="0033380E" w:rsidRPr="005E5D12" w:rsidRDefault="005E5D12" w:rsidP="00B53206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FA0D67">
        <w:rPr>
          <w:rFonts w:cstheme="minorHAnsi"/>
          <w:sz w:val="28"/>
          <w:szCs w:val="28"/>
        </w:rPr>
        <w:t>Il sera accepté u</w:t>
      </w:r>
      <w:r w:rsidR="0033380E" w:rsidRPr="00FA0D67">
        <w:rPr>
          <w:rFonts w:cstheme="minorHAnsi"/>
          <w:sz w:val="28"/>
          <w:szCs w:val="28"/>
        </w:rPr>
        <w:t xml:space="preserve">n </w:t>
      </w:r>
      <w:r w:rsidRPr="00FA0D67">
        <w:rPr>
          <w:rFonts w:cstheme="minorHAnsi"/>
          <w:sz w:val="28"/>
          <w:szCs w:val="28"/>
        </w:rPr>
        <w:t xml:space="preserve">seul </w:t>
      </w:r>
      <w:r w:rsidR="0033380E">
        <w:rPr>
          <w:rFonts w:cstheme="minorHAnsi"/>
          <w:sz w:val="28"/>
          <w:szCs w:val="28"/>
        </w:rPr>
        <w:t xml:space="preserve">doudou par enfant </w:t>
      </w:r>
      <w:r>
        <w:rPr>
          <w:rFonts w:cstheme="minorHAnsi"/>
          <w:sz w:val="28"/>
          <w:szCs w:val="28"/>
        </w:rPr>
        <w:t xml:space="preserve">qui </w:t>
      </w:r>
      <w:r w:rsidRPr="005E5D12">
        <w:rPr>
          <w:rFonts w:cstheme="minorHAnsi"/>
          <w:b/>
          <w:bCs/>
          <w:sz w:val="28"/>
          <w:szCs w:val="28"/>
        </w:rPr>
        <w:t xml:space="preserve">devra être </w:t>
      </w:r>
      <w:r w:rsidR="0033380E" w:rsidRPr="005E5D12">
        <w:rPr>
          <w:rFonts w:cstheme="minorHAnsi"/>
          <w:b/>
          <w:bCs/>
          <w:sz w:val="28"/>
          <w:szCs w:val="28"/>
        </w:rPr>
        <w:t>lavé</w:t>
      </w:r>
      <w:r w:rsidR="0033380E">
        <w:rPr>
          <w:rFonts w:cstheme="minorHAnsi"/>
          <w:sz w:val="28"/>
          <w:szCs w:val="28"/>
        </w:rPr>
        <w:t xml:space="preserve"> </w:t>
      </w:r>
      <w:r w:rsidR="0033380E" w:rsidRPr="005E5D12">
        <w:rPr>
          <w:rFonts w:cstheme="minorHAnsi"/>
          <w:b/>
          <w:bCs/>
          <w:sz w:val="28"/>
          <w:szCs w:val="28"/>
        </w:rPr>
        <w:t>une fois par semaine par la famille au minimum</w:t>
      </w:r>
    </w:p>
    <w:p w14:paraId="423BF3AD" w14:textId="3ACA192B" w:rsidR="0033380E" w:rsidRPr="0008293E" w:rsidRDefault="005E5D12" w:rsidP="00B53206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color w:val="4472C4" w:themeColor="accent1"/>
          <w:sz w:val="28"/>
          <w:szCs w:val="28"/>
        </w:rPr>
      </w:pPr>
      <w:r w:rsidRPr="00FA0D67">
        <w:rPr>
          <w:rFonts w:cstheme="minorHAnsi"/>
          <w:sz w:val="28"/>
          <w:szCs w:val="28"/>
        </w:rPr>
        <w:t>Il sera accepté une seule</w:t>
      </w:r>
      <w:r w:rsidR="0033380E" w:rsidRPr="00FA0D67">
        <w:rPr>
          <w:rFonts w:cstheme="minorHAnsi"/>
          <w:sz w:val="28"/>
          <w:szCs w:val="28"/>
        </w:rPr>
        <w:t xml:space="preserve"> tétine qui reste</w:t>
      </w:r>
      <w:r w:rsidRPr="00FA0D67">
        <w:rPr>
          <w:rFonts w:cstheme="minorHAnsi"/>
          <w:sz w:val="28"/>
          <w:szCs w:val="28"/>
        </w:rPr>
        <w:t>ra</w:t>
      </w:r>
      <w:r w:rsidR="0033380E" w:rsidRPr="00FA0D67">
        <w:rPr>
          <w:rFonts w:cstheme="minorHAnsi"/>
          <w:sz w:val="28"/>
          <w:szCs w:val="28"/>
        </w:rPr>
        <w:t xml:space="preserve"> </w:t>
      </w:r>
      <w:r w:rsidR="0033380E">
        <w:rPr>
          <w:rFonts w:cstheme="minorHAnsi"/>
          <w:sz w:val="28"/>
          <w:szCs w:val="28"/>
        </w:rPr>
        <w:t>à la crèche</w:t>
      </w:r>
      <w:r w:rsidR="0008293E">
        <w:rPr>
          <w:rFonts w:cstheme="minorHAnsi"/>
          <w:sz w:val="28"/>
          <w:szCs w:val="28"/>
        </w:rPr>
        <w:t xml:space="preserve"> </w:t>
      </w:r>
      <w:r w:rsidR="0008293E" w:rsidRPr="00CD0254">
        <w:rPr>
          <w:rFonts w:cstheme="minorHAnsi"/>
          <w:b/>
          <w:bCs/>
          <w:sz w:val="28"/>
          <w:szCs w:val="28"/>
        </w:rPr>
        <w:t xml:space="preserve">et sera désinfectée quotidiennement </w:t>
      </w:r>
    </w:p>
    <w:p w14:paraId="4898BBF0" w14:textId="0101055F" w:rsidR="00325A33" w:rsidRPr="00FA0D67" w:rsidRDefault="00825701" w:rsidP="00B53206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A0D67">
        <w:rPr>
          <w:rFonts w:cstheme="minorHAnsi"/>
          <w:sz w:val="28"/>
          <w:szCs w:val="28"/>
        </w:rPr>
        <w:t xml:space="preserve"> </w:t>
      </w:r>
      <w:r w:rsidR="00325A33" w:rsidRPr="00FA0D67">
        <w:rPr>
          <w:rFonts w:cstheme="minorHAnsi"/>
          <w:sz w:val="28"/>
          <w:szCs w:val="28"/>
        </w:rPr>
        <w:t xml:space="preserve">Une </w:t>
      </w:r>
      <w:r w:rsidR="00325A33" w:rsidRPr="00FA0D67">
        <w:rPr>
          <w:rFonts w:cstheme="minorHAnsi"/>
          <w:b/>
          <w:bCs/>
          <w:sz w:val="28"/>
          <w:szCs w:val="28"/>
        </w:rPr>
        <w:t>prise de température frontale de l’enfant</w:t>
      </w:r>
      <w:r w:rsidR="00325A33" w:rsidRPr="00FA0D67">
        <w:rPr>
          <w:rFonts w:cstheme="minorHAnsi"/>
          <w:sz w:val="28"/>
          <w:szCs w:val="28"/>
        </w:rPr>
        <w:t xml:space="preserve"> sera </w:t>
      </w:r>
      <w:r w:rsidR="00325A33" w:rsidRPr="00FA0D67">
        <w:rPr>
          <w:rFonts w:cstheme="minorHAnsi"/>
          <w:b/>
          <w:bCs/>
          <w:sz w:val="28"/>
          <w:szCs w:val="28"/>
        </w:rPr>
        <w:t>systématique</w:t>
      </w:r>
      <w:r w:rsidR="00325A33" w:rsidRPr="00FA0D67">
        <w:rPr>
          <w:rFonts w:cstheme="minorHAnsi"/>
          <w:sz w:val="28"/>
          <w:szCs w:val="28"/>
        </w:rPr>
        <w:t xml:space="preserve"> à chaque arrivée (</w:t>
      </w:r>
      <w:r w:rsidR="0008293E" w:rsidRPr="00FA0D67">
        <w:rPr>
          <w:rFonts w:cstheme="minorHAnsi"/>
          <w:sz w:val="28"/>
          <w:szCs w:val="28"/>
        </w:rPr>
        <w:t>Dans l’attente</w:t>
      </w:r>
      <w:r w:rsidR="00325A33" w:rsidRPr="00FA0D67">
        <w:rPr>
          <w:rFonts w:cstheme="minorHAnsi"/>
          <w:sz w:val="28"/>
          <w:szCs w:val="28"/>
        </w:rPr>
        <w:t xml:space="preserve"> des thermomètres frontaux commandés, les parents devront prendre la température de leur enfant et désinfecter ensuite le matériel)</w:t>
      </w:r>
    </w:p>
    <w:p w14:paraId="266ECEB7" w14:textId="0989CB86" w:rsidR="00325A33" w:rsidRDefault="00325A33" w:rsidP="00B53206">
      <w:pPr>
        <w:pStyle w:val="Paragraphedeliste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us symptômes liés à l’enfant ou un membre de sa famille entrainent l’éviction de l’enfant (cf Protocole si symptômes avérés)</w:t>
      </w:r>
    </w:p>
    <w:p w14:paraId="1CB08FF1" w14:textId="4B739D41" w:rsidR="0033380E" w:rsidRPr="00CD0254" w:rsidRDefault="00FA0D67" w:rsidP="00B53206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42ED81B" wp14:editId="2D6495E4">
            <wp:simplePos x="0" y="0"/>
            <wp:positionH relativeFrom="margin">
              <wp:align>center</wp:align>
            </wp:positionH>
            <wp:positionV relativeFrom="paragraph">
              <wp:posOffset>1362075</wp:posOffset>
            </wp:positionV>
            <wp:extent cx="2760980" cy="1331595"/>
            <wp:effectExtent l="0" t="0" r="1270" b="1905"/>
            <wp:wrapNone/>
            <wp:docPr id="11" name="Image 11" descr="SAF - L'agrément des assistants familiaux : l'évaluation du proj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F - L'agrément des assistants familiaux : l'évaluation du proje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0E">
        <w:rPr>
          <w:rFonts w:cstheme="minorHAnsi"/>
          <w:sz w:val="28"/>
          <w:szCs w:val="28"/>
        </w:rPr>
        <w:t>Les enfants marcheurs pénètr</w:t>
      </w:r>
      <w:r w:rsidR="00454F5C">
        <w:rPr>
          <w:rFonts w:cstheme="minorHAnsi"/>
          <w:sz w:val="28"/>
          <w:szCs w:val="28"/>
        </w:rPr>
        <w:t>e</w:t>
      </w:r>
      <w:r w:rsidR="0033380E">
        <w:rPr>
          <w:rFonts w:cstheme="minorHAnsi"/>
          <w:sz w:val="28"/>
          <w:szCs w:val="28"/>
        </w:rPr>
        <w:t>nt dans la salle de vie et ne seront pas portés par les professionnelles (seulement les plus petits)</w:t>
      </w:r>
      <w:r>
        <w:rPr>
          <w:rFonts w:cstheme="minorHAnsi"/>
          <w:sz w:val="28"/>
          <w:szCs w:val="28"/>
        </w:rPr>
        <w:t>.</w:t>
      </w:r>
      <w:r w:rsidR="006E1517" w:rsidRPr="006E1517">
        <w:rPr>
          <w:noProof/>
        </w:rPr>
        <w:t xml:space="preserve"> </w:t>
      </w:r>
      <w:r w:rsidR="0008293E" w:rsidRPr="00CD0254">
        <w:rPr>
          <w:noProof/>
          <w:sz w:val="28"/>
          <w:szCs w:val="28"/>
        </w:rPr>
        <w:t>Bien entendu, les enfants pour lesquels la séparation serait difficile pourront être accueilli dans les bras, le contact entre parents et professionnels devant être très limité et prudent à cet occasion</w:t>
      </w:r>
      <w:r w:rsidR="0008293E" w:rsidRPr="00CD0254">
        <w:rPr>
          <w:b/>
          <w:bCs/>
          <w:noProof/>
          <w:sz w:val="28"/>
          <w:szCs w:val="28"/>
        </w:rPr>
        <w:t>. Leur bien</w:t>
      </w:r>
      <w:r w:rsidR="00CD0254">
        <w:rPr>
          <w:b/>
          <w:bCs/>
          <w:noProof/>
          <w:sz w:val="28"/>
          <w:szCs w:val="28"/>
        </w:rPr>
        <w:t>-</w:t>
      </w:r>
      <w:r w:rsidR="0008293E" w:rsidRPr="00CD0254">
        <w:rPr>
          <w:b/>
          <w:bCs/>
          <w:noProof/>
          <w:sz w:val="28"/>
          <w:szCs w:val="28"/>
        </w:rPr>
        <w:t>être rest</w:t>
      </w:r>
      <w:r w:rsidR="00691CE3" w:rsidRPr="00CD0254">
        <w:rPr>
          <w:b/>
          <w:bCs/>
          <w:noProof/>
          <w:sz w:val="28"/>
          <w:szCs w:val="28"/>
        </w:rPr>
        <w:t>e</w:t>
      </w:r>
      <w:r w:rsidR="0008293E" w:rsidRPr="00CD0254">
        <w:rPr>
          <w:b/>
          <w:bCs/>
          <w:noProof/>
          <w:sz w:val="28"/>
          <w:szCs w:val="28"/>
        </w:rPr>
        <w:t xml:space="preserve"> une priorité !</w:t>
      </w:r>
    </w:p>
    <w:p w14:paraId="3C8EDB7B" w14:textId="41F76893" w:rsidR="00825701" w:rsidRDefault="00825701" w:rsidP="0033380E">
      <w:pPr>
        <w:jc w:val="both"/>
        <w:rPr>
          <w:rFonts w:cstheme="minorHAnsi"/>
          <w:sz w:val="28"/>
          <w:szCs w:val="28"/>
        </w:rPr>
      </w:pPr>
    </w:p>
    <w:p w14:paraId="4F86C9BC" w14:textId="18A8791A" w:rsidR="00825701" w:rsidRDefault="00825701" w:rsidP="0033380E">
      <w:pPr>
        <w:jc w:val="both"/>
        <w:rPr>
          <w:rFonts w:cstheme="minorHAnsi"/>
          <w:sz w:val="28"/>
          <w:szCs w:val="28"/>
        </w:rPr>
      </w:pPr>
    </w:p>
    <w:p w14:paraId="1F2A8B13" w14:textId="77777777" w:rsidR="0033380E" w:rsidRDefault="00825701" w:rsidP="0033380E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F740B2E" wp14:editId="51DDD8C0">
            <wp:simplePos x="0" y="0"/>
            <wp:positionH relativeFrom="column">
              <wp:posOffset>4900930</wp:posOffset>
            </wp:positionH>
            <wp:positionV relativeFrom="paragraph">
              <wp:posOffset>-652145</wp:posOffset>
            </wp:positionV>
            <wp:extent cx="1456055" cy="1145596"/>
            <wp:effectExtent l="0" t="0" r="0" b="0"/>
            <wp:wrapNone/>
            <wp:docPr id="14" name="Image 14" descr="Développement de l'enfant : qu'apportent les puzzles, les cubes 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éveloppement de l'enfant : qu'apportent les puzzles, les cubes et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83" cy="11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0E">
        <w:rPr>
          <w:rFonts w:cstheme="minorHAnsi"/>
          <w:b/>
          <w:bCs/>
          <w:sz w:val="32"/>
          <w:szCs w:val="32"/>
        </w:rPr>
        <w:t>Dans la journée</w:t>
      </w:r>
      <w:r w:rsidR="00325A33">
        <w:rPr>
          <w:rFonts w:cstheme="minorHAnsi"/>
          <w:b/>
          <w:bCs/>
          <w:sz w:val="32"/>
          <w:szCs w:val="32"/>
        </w:rPr>
        <w:t xml:space="preserve"> </w:t>
      </w:r>
      <w:r w:rsidR="00325A33" w:rsidRPr="00325A33">
        <w:rPr>
          <w:rFonts w:cstheme="minorHAnsi"/>
          <w:b/>
          <w:bCs/>
          <w:i/>
          <w:iCs/>
          <w:sz w:val="32"/>
          <w:szCs w:val="32"/>
        </w:rPr>
        <w:t>(pour information)</w:t>
      </w:r>
    </w:p>
    <w:p w14:paraId="3E262AD9" w14:textId="70C8D5B8" w:rsidR="00325A33" w:rsidRDefault="00325A33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range doudou </w:t>
      </w:r>
      <w:r w:rsidR="00454F5C">
        <w:rPr>
          <w:rFonts w:cstheme="minorHAnsi"/>
          <w:sz w:val="28"/>
          <w:szCs w:val="28"/>
        </w:rPr>
        <w:t xml:space="preserve">sera </w:t>
      </w:r>
      <w:r>
        <w:rPr>
          <w:rFonts w:cstheme="minorHAnsi"/>
          <w:sz w:val="28"/>
          <w:szCs w:val="28"/>
        </w:rPr>
        <w:t>nominé individuellement</w:t>
      </w:r>
    </w:p>
    <w:p w14:paraId="5946A398" w14:textId="71E57F6B" w:rsidR="0033380E" w:rsidRPr="00CD0254" w:rsidRDefault="00454F5C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 a</w:t>
      </w:r>
      <w:r w:rsidR="0033380E" w:rsidRPr="00325A33">
        <w:rPr>
          <w:rFonts w:cstheme="minorHAnsi"/>
          <w:sz w:val="28"/>
          <w:szCs w:val="28"/>
        </w:rPr>
        <w:t xml:space="preserve">ctivités </w:t>
      </w:r>
      <w:r>
        <w:rPr>
          <w:rFonts w:cstheme="minorHAnsi"/>
          <w:sz w:val="28"/>
          <w:szCs w:val="28"/>
        </w:rPr>
        <w:t xml:space="preserve">seront </w:t>
      </w:r>
      <w:r w:rsidR="0033380E" w:rsidRPr="00325A33">
        <w:rPr>
          <w:rFonts w:cstheme="minorHAnsi"/>
          <w:sz w:val="28"/>
          <w:szCs w:val="28"/>
        </w:rPr>
        <w:t>réalisées avec du matériel lavable</w:t>
      </w:r>
      <w:r w:rsidR="00325A33" w:rsidRPr="00325A33">
        <w:rPr>
          <w:rFonts w:cstheme="minorHAnsi"/>
          <w:sz w:val="28"/>
          <w:szCs w:val="28"/>
        </w:rPr>
        <w:t xml:space="preserve"> ou jetable</w:t>
      </w:r>
      <w:r>
        <w:rPr>
          <w:rFonts w:cstheme="minorHAnsi"/>
          <w:sz w:val="28"/>
          <w:szCs w:val="28"/>
        </w:rPr>
        <w:t xml:space="preserve"> et</w:t>
      </w:r>
      <w:r w:rsidR="00325A33" w:rsidRPr="00325A33">
        <w:rPr>
          <w:rFonts w:cstheme="minorHAnsi"/>
          <w:sz w:val="28"/>
          <w:szCs w:val="28"/>
        </w:rPr>
        <w:t xml:space="preserve"> </w:t>
      </w:r>
      <w:r w:rsidR="00E55CA1" w:rsidRPr="00CD0254">
        <w:rPr>
          <w:rFonts w:cstheme="minorHAnsi"/>
          <w:sz w:val="28"/>
          <w:szCs w:val="28"/>
        </w:rPr>
        <w:t>lavé au préalable</w:t>
      </w:r>
      <w:r w:rsidR="00325A33" w:rsidRPr="00CD0254">
        <w:rPr>
          <w:rFonts w:cstheme="minorHAnsi"/>
          <w:sz w:val="28"/>
          <w:szCs w:val="28"/>
        </w:rPr>
        <w:t>(recyclage)</w:t>
      </w:r>
    </w:p>
    <w:p w14:paraId="05FED31E" w14:textId="011B9E7E" w:rsidR="00325A33" w:rsidRPr="00325A33" w:rsidRDefault="00454F5C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ra organisé</w:t>
      </w:r>
      <w:r w:rsidR="00325A33" w:rsidRPr="00325A33">
        <w:rPr>
          <w:rFonts w:cstheme="minorHAnsi"/>
          <w:sz w:val="28"/>
          <w:szCs w:val="28"/>
        </w:rPr>
        <w:t xml:space="preserve"> des activ</w:t>
      </w:r>
      <w:r>
        <w:rPr>
          <w:rFonts w:cstheme="minorHAnsi"/>
          <w:sz w:val="28"/>
          <w:szCs w:val="28"/>
        </w:rPr>
        <w:t>it</w:t>
      </w:r>
      <w:r w:rsidR="00325A33" w:rsidRPr="00325A33">
        <w:rPr>
          <w:rFonts w:cstheme="minorHAnsi"/>
          <w:sz w:val="28"/>
          <w:szCs w:val="28"/>
        </w:rPr>
        <w:t>és pour créer de la distanciation naturelle</w:t>
      </w:r>
    </w:p>
    <w:p w14:paraId="1BF5D1A9" w14:textId="347D3E8D" w:rsidR="00325A33" w:rsidRDefault="00325A33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25A33">
        <w:rPr>
          <w:rFonts w:cstheme="minorHAnsi"/>
          <w:sz w:val="28"/>
          <w:szCs w:val="28"/>
        </w:rPr>
        <w:t xml:space="preserve">Si </w:t>
      </w:r>
      <w:r w:rsidR="00454F5C">
        <w:rPr>
          <w:rFonts w:cstheme="minorHAnsi"/>
          <w:sz w:val="28"/>
          <w:szCs w:val="28"/>
        </w:rPr>
        <w:t xml:space="preserve">il y un </w:t>
      </w:r>
      <w:r w:rsidRPr="00325A33">
        <w:rPr>
          <w:rFonts w:cstheme="minorHAnsi"/>
          <w:sz w:val="28"/>
          <w:szCs w:val="28"/>
        </w:rPr>
        <w:t>beau temps, les sorties dans le jardin</w:t>
      </w:r>
      <w:r>
        <w:rPr>
          <w:rFonts w:cstheme="minorHAnsi"/>
          <w:sz w:val="28"/>
          <w:szCs w:val="28"/>
        </w:rPr>
        <w:t xml:space="preserve"> seront </w:t>
      </w:r>
      <w:r w:rsidRPr="00325A33">
        <w:rPr>
          <w:rFonts w:cstheme="minorHAnsi"/>
          <w:sz w:val="28"/>
          <w:szCs w:val="28"/>
        </w:rPr>
        <w:t>privilégi</w:t>
      </w:r>
      <w:r>
        <w:rPr>
          <w:rFonts w:cstheme="minorHAnsi"/>
          <w:sz w:val="28"/>
          <w:szCs w:val="28"/>
        </w:rPr>
        <w:t>ées</w:t>
      </w:r>
    </w:p>
    <w:p w14:paraId="4078F6DE" w14:textId="77777777" w:rsidR="006E1517" w:rsidRPr="00325A33" w:rsidRDefault="006E1517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s enfants seront invités à se laver les mains de manière régulière</w:t>
      </w:r>
    </w:p>
    <w:p w14:paraId="7BA37E82" w14:textId="77777777" w:rsidR="00325A33" w:rsidRPr="00325A33" w:rsidRDefault="00825701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D10D19" wp14:editId="5CF05FA2">
            <wp:simplePos x="0" y="0"/>
            <wp:positionH relativeFrom="column">
              <wp:posOffset>4881880</wp:posOffset>
            </wp:positionH>
            <wp:positionV relativeFrom="paragraph">
              <wp:posOffset>281940</wp:posOffset>
            </wp:positionV>
            <wp:extent cx="1571625" cy="1045845"/>
            <wp:effectExtent l="0" t="0" r="9525" b="190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33" w:rsidRPr="00325A33">
        <w:rPr>
          <w:rFonts w:cstheme="minorHAnsi"/>
          <w:sz w:val="28"/>
          <w:szCs w:val="28"/>
        </w:rPr>
        <w:t>Les repas seront donnés en plusieurs petits services pour limiter la proximité des enfants</w:t>
      </w:r>
      <w:r w:rsidR="006E1517" w:rsidRPr="006E1517">
        <w:rPr>
          <w:noProof/>
        </w:rPr>
        <w:t xml:space="preserve">  </w:t>
      </w:r>
    </w:p>
    <w:p w14:paraId="4A393597" w14:textId="4B5B3013" w:rsidR="00325A33" w:rsidRDefault="00E55CA1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D0254">
        <w:rPr>
          <w:rFonts w:cstheme="minorHAnsi"/>
          <w:sz w:val="28"/>
          <w:szCs w:val="28"/>
        </w:rPr>
        <w:t>Pour le passage aux toilette</w:t>
      </w:r>
      <w:r w:rsidR="00CD0254" w:rsidRPr="00CD0254">
        <w:rPr>
          <w:rFonts w:cstheme="minorHAnsi"/>
          <w:sz w:val="28"/>
          <w:szCs w:val="28"/>
        </w:rPr>
        <w:t>s</w:t>
      </w:r>
      <w:r w:rsidRPr="00CD0254">
        <w:rPr>
          <w:rFonts w:cstheme="minorHAnsi"/>
          <w:sz w:val="28"/>
          <w:szCs w:val="28"/>
        </w:rPr>
        <w:t xml:space="preserve"> et le change des couches, les professionnelles seront en présence d’un seul enfant à la fois dans la salle de bain</w:t>
      </w:r>
      <w:r w:rsidR="00325A33" w:rsidRPr="00CD0254">
        <w:rPr>
          <w:rFonts w:cstheme="minorHAnsi"/>
          <w:sz w:val="28"/>
          <w:szCs w:val="28"/>
        </w:rPr>
        <w:t xml:space="preserve">. Le </w:t>
      </w:r>
      <w:r w:rsidR="00325A33">
        <w:rPr>
          <w:rFonts w:cstheme="minorHAnsi"/>
          <w:sz w:val="28"/>
          <w:szCs w:val="28"/>
        </w:rPr>
        <w:t xml:space="preserve">linge utilisé est fait de manière unique puis </w:t>
      </w:r>
      <w:r w:rsidR="00454F5C">
        <w:rPr>
          <w:rFonts w:cstheme="minorHAnsi"/>
          <w:sz w:val="28"/>
          <w:szCs w:val="28"/>
        </w:rPr>
        <w:t>sera systématiquement</w:t>
      </w:r>
      <w:r w:rsidR="00325A33">
        <w:rPr>
          <w:rFonts w:cstheme="minorHAnsi"/>
          <w:sz w:val="28"/>
          <w:szCs w:val="28"/>
        </w:rPr>
        <w:t xml:space="preserve"> mis dans le linge sale</w:t>
      </w:r>
      <w:r>
        <w:rPr>
          <w:rFonts w:cstheme="minorHAnsi"/>
          <w:noProof/>
          <w:sz w:val="28"/>
          <w:szCs w:val="28"/>
        </w:rPr>
        <w:t>.</w:t>
      </w:r>
    </w:p>
    <w:p w14:paraId="0FC9BF25" w14:textId="495D1E67" w:rsidR="00325A33" w:rsidRPr="00CD0254" w:rsidRDefault="00325A33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 niveau du couchage, les enfants auront un lit attitré et les draps seront changés chaque jour et lavés à 60°c</w:t>
      </w:r>
      <w:r w:rsidR="00E55CA1">
        <w:rPr>
          <w:rFonts w:cstheme="minorHAnsi"/>
          <w:sz w:val="28"/>
          <w:szCs w:val="28"/>
        </w:rPr>
        <w:t xml:space="preserve">. </w:t>
      </w:r>
      <w:r w:rsidR="00E55CA1" w:rsidRPr="00CD0254">
        <w:rPr>
          <w:rFonts w:cstheme="minorHAnsi"/>
          <w:sz w:val="28"/>
          <w:szCs w:val="28"/>
        </w:rPr>
        <w:t>Les lits seront désinfectés quotidiennement.</w:t>
      </w:r>
    </w:p>
    <w:p w14:paraId="49B6A763" w14:textId="562EEFDE" w:rsidR="00825701" w:rsidRDefault="00A22AC5" w:rsidP="006E1517">
      <w:pPr>
        <w:pStyle w:val="Paragraphedeliste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C91A4BE" wp14:editId="790FFC6A">
            <wp:simplePos x="0" y="0"/>
            <wp:positionH relativeFrom="margin">
              <wp:posOffset>1699260</wp:posOffset>
            </wp:positionH>
            <wp:positionV relativeFrom="paragraph">
              <wp:posOffset>233680</wp:posOffset>
            </wp:positionV>
            <wp:extent cx="2590800" cy="176212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5C99" w14:textId="61FD86F2" w:rsidR="00825701" w:rsidRDefault="00825701" w:rsidP="006E1517">
      <w:pPr>
        <w:pStyle w:val="Paragraphedeliste"/>
        <w:rPr>
          <w:rFonts w:cstheme="minorHAnsi"/>
          <w:sz w:val="28"/>
          <w:szCs w:val="28"/>
        </w:rPr>
      </w:pPr>
    </w:p>
    <w:p w14:paraId="632D5F67" w14:textId="77777777" w:rsidR="00825701" w:rsidRDefault="00825701" w:rsidP="006E1517">
      <w:pPr>
        <w:pStyle w:val="Paragraphedeliste"/>
        <w:rPr>
          <w:rFonts w:cstheme="minorHAnsi"/>
          <w:sz w:val="28"/>
          <w:szCs w:val="28"/>
        </w:rPr>
      </w:pPr>
    </w:p>
    <w:p w14:paraId="6857363B" w14:textId="77777777" w:rsidR="0033380E" w:rsidRDefault="0033380E" w:rsidP="0033380E">
      <w:pPr>
        <w:pStyle w:val="Paragraphedeliste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’accueil sur la micro-crèche le soir</w:t>
      </w:r>
    </w:p>
    <w:p w14:paraId="74C85783" w14:textId="1705C83D" w:rsidR="0033380E" w:rsidRDefault="0033380E" w:rsidP="0033380E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53206">
        <w:rPr>
          <w:rFonts w:cstheme="minorHAnsi"/>
          <w:sz w:val="28"/>
          <w:szCs w:val="28"/>
        </w:rPr>
        <w:t xml:space="preserve">Un </w:t>
      </w:r>
      <w:r>
        <w:rPr>
          <w:rFonts w:cstheme="minorHAnsi"/>
          <w:sz w:val="28"/>
          <w:szCs w:val="28"/>
        </w:rPr>
        <w:t xml:space="preserve">seul </w:t>
      </w:r>
      <w:r w:rsidRPr="00B53206">
        <w:rPr>
          <w:rFonts w:cstheme="minorHAnsi"/>
          <w:sz w:val="28"/>
          <w:szCs w:val="28"/>
        </w:rPr>
        <w:t>parent présent avec l’enfant</w:t>
      </w:r>
      <w:r>
        <w:rPr>
          <w:rFonts w:cstheme="minorHAnsi"/>
          <w:sz w:val="28"/>
          <w:szCs w:val="28"/>
        </w:rPr>
        <w:t xml:space="preserve"> dans le hall, les autres familles attendent dehors</w:t>
      </w:r>
      <w:r w:rsidR="00FA0D67">
        <w:rPr>
          <w:rFonts w:cstheme="minorHAnsi"/>
          <w:sz w:val="28"/>
          <w:szCs w:val="28"/>
        </w:rPr>
        <w:t xml:space="preserve"> comme le matin</w:t>
      </w:r>
    </w:p>
    <w:p w14:paraId="43528ECB" w14:textId="50F39A4C" w:rsidR="00A22AC5" w:rsidRPr="00CD0254" w:rsidRDefault="0033380E" w:rsidP="0033380E">
      <w:pPr>
        <w:pStyle w:val="Paragraphedeliste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22AC5">
        <w:rPr>
          <w:rFonts w:cstheme="minorHAnsi"/>
          <w:sz w:val="28"/>
          <w:szCs w:val="28"/>
        </w:rPr>
        <w:t>Désinfection des mains en entrant et en sortant de la structure</w:t>
      </w:r>
      <w:r w:rsidR="00691CE3">
        <w:rPr>
          <w:rFonts w:cstheme="minorHAnsi"/>
          <w:sz w:val="28"/>
          <w:szCs w:val="28"/>
        </w:rPr>
        <w:t xml:space="preserve"> </w:t>
      </w:r>
      <w:r w:rsidR="00691CE3" w:rsidRPr="00CD0254">
        <w:rPr>
          <w:rFonts w:cstheme="minorHAnsi"/>
          <w:sz w:val="28"/>
          <w:szCs w:val="28"/>
        </w:rPr>
        <w:t>sur le même principe que le matin</w:t>
      </w:r>
    </w:p>
    <w:p w14:paraId="4F1CF8CF" w14:textId="448492A7" w:rsidR="0033380E" w:rsidRPr="00A22AC5" w:rsidRDefault="006E1517" w:rsidP="0033380E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A22AC5">
        <w:rPr>
          <w:rFonts w:cstheme="minorHAnsi"/>
          <w:sz w:val="28"/>
          <w:szCs w:val="28"/>
        </w:rPr>
        <w:t>Transmissions succinctes et rapides de l’équipe</w:t>
      </w:r>
    </w:p>
    <w:p w14:paraId="2581EE46" w14:textId="2CFAF78C" w:rsidR="0033380E" w:rsidRPr="0033380E" w:rsidRDefault="00A22AC5" w:rsidP="0033380E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F08A51" wp14:editId="331EC285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339975" cy="1323975"/>
            <wp:effectExtent l="0" t="0" r="3175" b="9525"/>
            <wp:wrapNone/>
            <wp:docPr id="6" name="Image 6" descr="Créer un établissement d'accueil du jeune enfant : Où faire gard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éer un établissement d'accueil du jeune enfant : Où faire garder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EBB71" w14:textId="77777777" w:rsidR="00395AE3" w:rsidRPr="00B53206" w:rsidRDefault="00395AE3" w:rsidP="00B53206">
      <w:pPr>
        <w:rPr>
          <w:rFonts w:ascii="Comic Sans MS" w:hAnsi="Comic Sans MS"/>
        </w:rPr>
      </w:pPr>
    </w:p>
    <w:sectPr w:rsidR="00395AE3" w:rsidRPr="00B53206" w:rsidSect="002D158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12AE"/>
    <w:multiLevelType w:val="hybridMultilevel"/>
    <w:tmpl w:val="7E7869D0"/>
    <w:lvl w:ilvl="0" w:tplc="86723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4AAA"/>
    <w:multiLevelType w:val="hybridMultilevel"/>
    <w:tmpl w:val="F05EC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966381"/>
    <w:multiLevelType w:val="hybridMultilevel"/>
    <w:tmpl w:val="EDCA0F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03CC"/>
    <w:multiLevelType w:val="hybridMultilevel"/>
    <w:tmpl w:val="8E9C621C"/>
    <w:lvl w:ilvl="0" w:tplc="86723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A7"/>
    <w:rsid w:val="00071A4A"/>
    <w:rsid w:val="0008293E"/>
    <w:rsid w:val="000F34D1"/>
    <w:rsid w:val="00161463"/>
    <w:rsid w:val="00173B14"/>
    <w:rsid w:val="00232FF7"/>
    <w:rsid w:val="002D158F"/>
    <w:rsid w:val="00325A33"/>
    <w:rsid w:val="0033380E"/>
    <w:rsid w:val="00395AE3"/>
    <w:rsid w:val="00454F5C"/>
    <w:rsid w:val="00477698"/>
    <w:rsid w:val="005E5D12"/>
    <w:rsid w:val="00691CE3"/>
    <w:rsid w:val="006A4EA3"/>
    <w:rsid w:val="006E1517"/>
    <w:rsid w:val="007F2804"/>
    <w:rsid w:val="00825701"/>
    <w:rsid w:val="00873C10"/>
    <w:rsid w:val="008919FA"/>
    <w:rsid w:val="008B67A2"/>
    <w:rsid w:val="008F1872"/>
    <w:rsid w:val="00995FA7"/>
    <w:rsid w:val="00A22AC5"/>
    <w:rsid w:val="00A66370"/>
    <w:rsid w:val="00B53206"/>
    <w:rsid w:val="00CB7710"/>
    <w:rsid w:val="00CD0254"/>
    <w:rsid w:val="00E00DC4"/>
    <w:rsid w:val="00E55CA1"/>
    <w:rsid w:val="00E975B4"/>
    <w:rsid w:val="00FA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C248F"/>
  <w15:chartTrackingRefBased/>
  <w15:docId w15:val="{7E116B58-A9F1-4D3B-99BB-ACAAEEB3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5FA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776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76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76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76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76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0A89-3303-415D-8469-C701F69B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BRETEAU</dc:creator>
  <cp:keywords/>
  <dc:description/>
  <cp:lastModifiedBy>Laure HERBRETEAU</cp:lastModifiedBy>
  <cp:revision>3</cp:revision>
  <dcterms:created xsi:type="dcterms:W3CDTF">2020-05-06T12:19:00Z</dcterms:created>
  <dcterms:modified xsi:type="dcterms:W3CDTF">2020-05-06T12:27:00Z</dcterms:modified>
</cp:coreProperties>
</file>